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75C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A05EB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eastAsia="宋体" w:hint="eastAsia"/>
                <w:sz w:val="20"/>
                <w:lang w:eastAsia="zh-CN"/>
              </w:rPr>
              <w:t>2040278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014362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</w:t>
            </w:r>
            <w:r w:rsidR="006066B9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题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96431D" w:rsidP="0096431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52@gench.edu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6431D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7712E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96431D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2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96431D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A9420D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  <w:r w:rsidR="0096431D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643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96431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96431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96431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96431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42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 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DD3E9E">
            <w:pPr>
              <w:snapToGrid w:val="0"/>
              <w:spacing w:line="288" w:lineRule="auto"/>
              <w:ind w:firstLineChars="196" w:firstLine="41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学林出版社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2268"/>
        <w:gridCol w:w="1985"/>
      </w:tblGrid>
      <w:tr w:rsidR="000D033F" w:rsidRPr="000439B6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A9420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、首饰设计专题理论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首饰设计的基本理论：</w:t>
            </w:r>
          </w:p>
          <w:p w:rsidR="00014362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专题设计研究的意义、内容、目的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9420D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97430C" w:rsidRDefault="00A9420D" w:rsidP="00A9420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、首饰专题设计分类与设计实践</w:t>
            </w:r>
          </w:p>
          <w:p w:rsidR="00A9420D" w:rsidRPr="0097430C" w:rsidRDefault="00A9420D" w:rsidP="00A9420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自然浪漫风格：设计具有自然气息的首饰套件、或体现浪漫情怀及意境的首饰套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97430C" w:rsidRDefault="00A9420D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然浪漫风格首饰套件设计</w:t>
            </w:r>
          </w:p>
          <w:p w:rsidR="00A9420D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、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F5C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传统古典艺术风格：结合中国传统文化或西方古典风格演变过程进行系列设计，可结合影视作品创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EE391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传统古典风格首饰系列设计</w:t>
            </w:r>
            <w:r w:rsidR="0082142F">
              <w:rPr>
                <w:rFonts w:ascii="宋体" w:eastAsia="宋体" w:hAnsi="宋体" w:hint="eastAsia"/>
                <w:sz w:val="21"/>
                <w:szCs w:val="21"/>
              </w:rPr>
              <w:t>作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二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5、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97430C" w:rsidRDefault="00DD3E9E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装饰艺术与现代简约首饰风格：结合装饰艺术风格或现代简约风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格，从建筑绘画及大师作品中提取元素，进行设计套件或系列首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56E50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装饰艺术与现代简约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、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E50" w:rsidRPr="0097430C" w:rsidRDefault="00DD3E9E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当代艺术首饰风格：运用特殊材质进行设计，体现现代首饰风格或当代首饰风格并要求具有趣味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DD3E9E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Default="00DD3E9E" w:rsidP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当代艺术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82142F" w:rsidRPr="0097430C" w:rsidRDefault="0082142F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、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情景专题设计：</w:t>
            </w:r>
          </w:p>
          <w:p w:rsidR="00056E50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时尚情侣款式设计；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现代婚庆款式设计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时尚情侣款式设计、现代婚庆款式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四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、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三、</w:t>
            </w: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定制专题设计：</w:t>
            </w:r>
          </w:p>
          <w:p w:rsidR="000D033F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高端定制款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高端定制款式</w:t>
            </w:r>
          </w:p>
          <w:p w:rsidR="000D033F" w:rsidRPr="0097430C" w:rsidRDefault="0082142F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练习）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、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97430C" w:rsidP="00C10E7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82142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款式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97430C" w:rsidRDefault="00DD3E9E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Default="0082142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业</w:t>
            </w:r>
            <w:r w:rsidR="0097430C" w:rsidRPr="0097430C">
              <w:rPr>
                <w:rFonts w:ascii="宋体" w:eastAsia="宋体" w:hAnsi="宋体" w:hint="eastAsia"/>
                <w:sz w:val="21"/>
                <w:szCs w:val="21"/>
              </w:rPr>
              <w:t>款式设计</w:t>
            </w:r>
          </w:p>
          <w:p w:rsidR="0082142F" w:rsidRPr="00336825" w:rsidRDefault="0082142F">
            <w:pPr>
              <w:widowControl/>
              <w:jc w:val="center"/>
              <w:rPr>
                <w:rFonts w:ascii="宋体" w:eastAsia="DengXian" w:hAnsi="宋体" w:cs="Arial"/>
                <w:kern w:val="0"/>
                <w:sz w:val="21"/>
                <w:szCs w:val="21"/>
                <w:lang w:eastAsia="zh-CN"/>
              </w:rPr>
            </w:pPr>
            <w:r w:rsidRPr="00336825">
              <w:rPr>
                <w:rFonts w:ascii="宋体" w:eastAsia="DengXian" w:hAnsi="宋体" w:cs="Arial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  <w:r w:rsidR="0082142F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430C" w:rsidRPr="0097430C" w:rsidRDefault="0097430C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、综合首饰设计</w:t>
            </w:r>
          </w:p>
          <w:p w:rsidR="0097430C" w:rsidRPr="0097430C" w:rsidRDefault="0097430C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  <w:p w:rsidR="00DD3E9E" w:rsidRPr="00546509" w:rsidRDefault="00DD3E9E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546509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命题式首饰综合设计</w:t>
            </w:r>
          </w:p>
          <w:p w:rsidR="00DD3E9E" w:rsidRPr="00546509" w:rsidRDefault="0082142F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六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0D03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271"/>
        <w:gridCol w:w="1400"/>
        <w:gridCol w:w="1262"/>
        <w:gridCol w:w="1261"/>
        <w:gridCol w:w="1400"/>
        <w:gridCol w:w="1379"/>
      </w:tblGrid>
      <w:tr w:rsidR="0082142F" w:rsidRPr="0078027D" w:rsidTr="0082142F">
        <w:trPr>
          <w:trHeight w:val="791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00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2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0" w:type="dxa"/>
            <w:vAlign w:val="center"/>
          </w:tcPr>
          <w:p w:rsidR="0082142F" w:rsidRPr="00056E50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9" w:type="dxa"/>
          </w:tcPr>
          <w:p w:rsidR="0082142F" w:rsidRPr="00B76F6F" w:rsidRDefault="00B76F6F" w:rsidP="0082142F">
            <w:pPr>
              <w:rPr>
                <w:rFonts w:ascii="黑体" w:eastAsia="黑体" w:hAnsi="黑体"/>
                <w:sz w:val="21"/>
                <w:szCs w:val="21"/>
              </w:rPr>
            </w:pPr>
            <w:r w:rsidRPr="00B76F6F">
              <w:rPr>
                <w:rFonts w:ascii="黑体" w:eastAsia="黑体" w:hAnsi="黑体" w:hint="eastAsia"/>
                <w:sz w:val="21"/>
                <w:szCs w:val="21"/>
              </w:rPr>
              <w:t>过程考核</w:t>
            </w:r>
            <w:r w:rsidRPr="00B76F6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</w:t>
            </w:r>
            <w:r w:rsidR="0082142F" w:rsidRPr="00B76F6F">
              <w:rPr>
                <w:rFonts w:ascii="黑体" w:eastAsia="黑体" w:hAnsi="黑体" w:hint="eastAsia"/>
                <w:sz w:val="21"/>
                <w:szCs w:val="21"/>
              </w:rPr>
              <w:t>、</w:t>
            </w:r>
          </w:p>
          <w:p w:rsidR="0082142F" w:rsidRPr="0082142F" w:rsidRDefault="0082142F" w:rsidP="0082142F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）</w:t>
            </w:r>
          </w:p>
        </w:tc>
      </w:tr>
      <w:tr w:rsidR="0082142F" w:rsidRPr="0078027D" w:rsidTr="0082142F">
        <w:trPr>
          <w:trHeight w:val="779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400" w:type="dxa"/>
          </w:tcPr>
          <w:p w:rsidR="0082142F" w:rsidRPr="009C7344" w:rsidRDefault="0082142F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82142F" w:rsidRPr="0078027D" w:rsidRDefault="0082142F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210"/>
              <w:rPr>
                <w:rFonts w:eastAsia="DengXian"/>
                <w:sz w:val="21"/>
                <w:szCs w:val="21"/>
                <w:lang w:eastAsia="zh-CN"/>
              </w:rPr>
            </w:pPr>
          </w:p>
          <w:p w:rsidR="0082142F" w:rsidRPr="00B76F6F" w:rsidRDefault="0082142F" w:rsidP="0082142F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6</w:t>
            </w:r>
          </w:p>
        </w:tc>
      </w:tr>
      <w:tr w:rsidR="0082142F" w:rsidRPr="0078027D" w:rsidTr="0082142F">
        <w:trPr>
          <w:trHeight w:val="974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400" w:type="dxa"/>
          </w:tcPr>
          <w:p w:rsidR="0082142F" w:rsidRDefault="0082142F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82142F" w:rsidRPr="009C7344" w:rsidRDefault="0082142F" w:rsidP="0082142F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180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</w:p>
          <w:p w:rsidR="0082142F" w:rsidRPr="0082142F" w:rsidRDefault="0082142F" w:rsidP="0082142F">
            <w:pPr>
              <w:ind w:firstLineChars="100" w:firstLine="180"/>
              <w:rPr>
                <w:sz w:val="18"/>
                <w:szCs w:val="18"/>
              </w:rPr>
            </w:pPr>
            <w:r w:rsidRPr="00336825">
              <w:rPr>
                <w:rFonts w:ascii="DengXian" w:eastAsia="DengXian" w:hAnsi="DengXian" w:hint="eastAsia"/>
                <w:sz w:val="18"/>
                <w:szCs w:val="18"/>
                <w:lang w:eastAsia="zh-CN"/>
              </w:rPr>
              <w:t>30%</w:t>
            </w:r>
          </w:p>
        </w:tc>
      </w:tr>
    </w:tbl>
    <w:p w:rsidR="00AA67D2" w:rsidRPr="00DF7EBD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96431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96431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96431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7</w:t>
      </w:r>
      <w:bookmarkStart w:id="0" w:name="_GoBack"/>
      <w:bookmarkEnd w:id="0"/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A27" w:rsidRDefault="00C91A27">
      <w:r>
        <w:separator/>
      </w:r>
    </w:p>
  </w:endnote>
  <w:endnote w:type="continuationSeparator" w:id="0">
    <w:p w:rsidR="00C91A27" w:rsidRDefault="00C9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C006D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531494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FF" w:rsidRDefault="00D470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A27" w:rsidRDefault="00C91A27">
      <w:r>
        <w:separator/>
      </w:r>
    </w:p>
  </w:footnote>
  <w:footnote w:type="continuationSeparator" w:id="0">
    <w:p w:rsidR="00C91A27" w:rsidRDefault="00C9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74216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D470FF" w:rsidP="00C56691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09225E" wp14:editId="6B7831DC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70FF" w:rsidRDefault="00D470FF" w:rsidP="00D470F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9225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79.4pt;margin-top:28.35pt;width:207.5pt;height:22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" stroked="f" strokeweight=".5pt">
              <v:textbox>
                <w:txbxContent>
                  <w:p w:rsidR="00D470FF" w:rsidRDefault="00D470FF" w:rsidP="00D470F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FF" w:rsidRDefault="00D470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91072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006D"/>
    <w:rsid w:val="005C4583"/>
    <w:rsid w:val="005C6202"/>
    <w:rsid w:val="005D54FC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31D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1A27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0FF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E93CB1"/>
  <w15:chartTrackingRefBased/>
  <w15:docId w15:val="{3C1E1F94-4AE7-4D1F-B623-2DB756A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2260-44AF-7B44-B371-0545163F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8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M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Microsoft Office User</cp:lastModifiedBy>
  <cp:revision>7</cp:revision>
  <cp:lastPrinted>2015-03-18T03:45:00Z</cp:lastPrinted>
  <dcterms:created xsi:type="dcterms:W3CDTF">2018-01-06T14:48:00Z</dcterms:created>
  <dcterms:modified xsi:type="dcterms:W3CDTF">2019-02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